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14:paraId="0941133E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34DE" w14:textId="77777777"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BE5421F" wp14:editId="652667DE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14:paraId="163EFB72" w14:textId="77777777"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14:paraId="325B7CFC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BE84C" w14:textId="30257B8B" w:rsidR="002020D9" w:rsidRPr="006E659B" w:rsidRDefault="007C79F6" w:rsidP="00C83A4A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</w:t>
            </w:r>
            <w:r w:rsidR="000A614D">
              <w:rPr>
                <w:rFonts w:ascii="宋体" w:hAnsi="宋体" w:cs="宋体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90370B">
              <w:rPr>
                <w:rFonts w:ascii="宋体" w:hAnsi="宋体" w:cs="宋体"/>
                <w:kern w:val="0"/>
                <w:sz w:val="24"/>
              </w:rPr>
              <w:t>6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90370B">
              <w:rPr>
                <w:rFonts w:ascii="宋体" w:hAnsi="宋体" w:cs="宋体"/>
                <w:kern w:val="0"/>
                <w:sz w:val="24"/>
              </w:rPr>
              <w:t>20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14:paraId="13EE7D86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D68D0F" w14:textId="77777777"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14:paraId="529E75E3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5247EF" w14:textId="4CBC0D74" w:rsidR="002020D9" w:rsidRPr="006E659B" w:rsidRDefault="002020D9" w:rsidP="00C83A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90370B">
              <w:rPr>
                <w:rFonts w:ascii="宋体" w:hAnsi="宋体" w:cs="宋体" w:hint="eastAsia"/>
                <w:kern w:val="0"/>
                <w:sz w:val="24"/>
              </w:rPr>
              <w:t>陕汽</w:t>
            </w:r>
          </w:p>
        </w:tc>
      </w:tr>
      <w:tr w:rsidR="002020D9" w:rsidRPr="006E659B" w14:paraId="3536841C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6C0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AF06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488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C4A9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01E1B654" w14:textId="77777777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E650" w14:textId="73C2D1F5" w:rsidR="002020D9" w:rsidRPr="006E659B" w:rsidRDefault="0090370B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魏科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511E" w14:textId="57684398" w:rsidR="002020D9" w:rsidRPr="006E659B" w:rsidRDefault="0090370B" w:rsidP="007C79F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供应商管理科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E5BB" w14:textId="7DD7DBF7" w:rsidR="002020D9" w:rsidRPr="006E659B" w:rsidRDefault="005667C1" w:rsidP="005667C1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洽谈后视镜业务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C1E43" w14:textId="07930098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51B7A3D1" w14:textId="77777777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5AA7" w14:textId="01277E52" w:rsidR="00E20053" w:rsidRPr="006E659B" w:rsidRDefault="0090370B" w:rsidP="00E200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侯处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A3F8" w14:textId="5B4AE5D0" w:rsidR="002020D9" w:rsidRPr="006E659B" w:rsidRDefault="00E20053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</w:t>
            </w:r>
            <w:r w:rsidR="0090370B">
              <w:rPr>
                <w:rFonts w:ascii="宋体" w:hAnsi="宋体" w:cs="宋体" w:hint="eastAsia"/>
                <w:kern w:val="0"/>
                <w:sz w:val="24"/>
              </w:rPr>
              <w:t>处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2FC5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667C4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521E1E78" w14:textId="77777777" w:rsidTr="0090370B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6C0F" w14:textId="5A85533F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3AD6" w14:textId="635F4FCD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1736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F229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7F99F954" w14:textId="77777777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BCDB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008B" w14:textId="638EC8DD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E85F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5909F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725C3F1C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F5FD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C918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83EC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BC549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14:paraId="692FE1B9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FAD9" w14:textId="77777777" w:rsidR="005D69E4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4367" w14:textId="77777777"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A7D2" w14:textId="77777777" w:rsidR="005D69E4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62897" w14:textId="77777777"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2A64F536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713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14B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7FEF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D58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96D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FF7DF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3A1C5C94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F23A" w14:textId="078042EC" w:rsidR="002020D9" w:rsidRPr="006E659B" w:rsidRDefault="007C79F6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白桦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A491" w14:textId="5FF3B028" w:rsidR="002020D9" w:rsidRPr="006E659B" w:rsidRDefault="0090370B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0E24" w14:textId="4B61684C" w:rsidR="002020D9" w:rsidRPr="006E659B" w:rsidRDefault="002B53A6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>
              <w:rPr>
                <w:rFonts w:ascii="宋体" w:hAnsi="宋体" w:cs="宋体"/>
                <w:kern w:val="0"/>
                <w:sz w:val="24"/>
              </w:rPr>
              <w:t>53.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4F27" w14:textId="4AD126E2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3700" w14:textId="2EC031E0" w:rsidR="002B53A6" w:rsidRPr="006E659B" w:rsidRDefault="002B53A6" w:rsidP="000A61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>
              <w:rPr>
                <w:rFonts w:ascii="宋体" w:hAnsi="宋体" w:cs="宋体"/>
                <w:kern w:val="0"/>
                <w:sz w:val="24"/>
              </w:rPr>
              <w:t>53.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DECE" w14:textId="77777777" w:rsidR="002020D9" w:rsidRPr="006E659B" w:rsidRDefault="002020D9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6AF07760" w14:textId="77777777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6823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6006C4" w14:textId="5E940D9B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7C79F6">
              <w:rPr>
                <w:rFonts w:ascii="宋体" w:hAnsi="宋体" w:cs="宋体" w:hint="eastAsia"/>
                <w:kern w:val="0"/>
                <w:sz w:val="24"/>
              </w:rPr>
              <w:t>白桦</w:t>
            </w:r>
          </w:p>
        </w:tc>
      </w:tr>
      <w:tr w:rsidR="002020D9" w:rsidRPr="002020D9" w14:paraId="48D3BFAD" w14:textId="77777777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20867A" w14:textId="77777777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7E6D2304" w14:textId="77777777"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7C02" w14:textId="77777777" w:rsidR="00671588" w:rsidRDefault="00671588" w:rsidP="009C7058">
      <w:r>
        <w:separator/>
      </w:r>
    </w:p>
  </w:endnote>
  <w:endnote w:type="continuationSeparator" w:id="0">
    <w:p w14:paraId="49F7B26A" w14:textId="77777777" w:rsidR="00671588" w:rsidRDefault="00671588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8BD1" w14:textId="77777777" w:rsidR="00671588" w:rsidRDefault="00671588" w:rsidP="009C7058">
      <w:r>
        <w:separator/>
      </w:r>
    </w:p>
  </w:footnote>
  <w:footnote w:type="continuationSeparator" w:id="0">
    <w:p w14:paraId="7CB24095" w14:textId="77777777" w:rsidR="00671588" w:rsidRDefault="00671588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E36" w14:textId="77777777"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14D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9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667C1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1588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2990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9F6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584F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3ED2"/>
    <w:rsid w:val="008E7477"/>
    <w:rsid w:val="008F0B22"/>
    <w:rsid w:val="008F1711"/>
    <w:rsid w:val="008F2075"/>
    <w:rsid w:val="008F556C"/>
    <w:rsid w:val="008F7399"/>
    <w:rsid w:val="00901ECB"/>
    <w:rsid w:val="0090370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2585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319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18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1A97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06C8F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0053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4CDCA6F"/>
  <w15:docId w15:val="{5336DB80-442A-4679-A03C-F51A2F78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66</Characters>
  <Application>Microsoft Office Word</Application>
  <DocSecurity>0</DocSecurity>
  <Lines>2</Lines>
  <Paragraphs>1</Paragraphs>
  <ScaleCrop>false</ScaleCrop>
  <Company>微软中国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 </cp:lastModifiedBy>
  <cp:revision>10</cp:revision>
  <cp:lastPrinted>2020-08-10T00:53:00Z</cp:lastPrinted>
  <dcterms:created xsi:type="dcterms:W3CDTF">2020-09-01T01:38:00Z</dcterms:created>
  <dcterms:modified xsi:type="dcterms:W3CDTF">2021-07-26T07:23:00Z</dcterms:modified>
</cp:coreProperties>
</file>